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2C44B8C" w:rsidR="00DF4FD8" w:rsidRPr="002E58E1" w:rsidRDefault="00CB49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723F90" w:rsidR="00150E46" w:rsidRPr="00012AA2" w:rsidRDefault="00CB49D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8F87F9" w:rsidR="00150E46" w:rsidRPr="00927C1B" w:rsidRDefault="00CB4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8B4897" w:rsidR="00150E46" w:rsidRPr="00927C1B" w:rsidRDefault="00CB4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5FC735" w:rsidR="00150E46" w:rsidRPr="00927C1B" w:rsidRDefault="00CB4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D571E8" w:rsidR="00150E46" w:rsidRPr="00927C1B" w:rsidRDefault="00CB4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021155" w:rsidR="00150E46" w:rsidRPr="00927C1B" w:rsidRDefault="00CB4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485475" w:rsidR="00150E46" w:rsidRPr="00927C1B" w:rsidRDefault="00CB4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A26B6E" w:rsidR="00150E46" w:rsidRPr="00927C1B" w:rsidRDefault="00CB4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9321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6A14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A335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558A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AAFF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2538AC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DD0C0F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7AC0A1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17D3E7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673B56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05EAF7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2F0AC7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88BA6D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6C16B6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1213F3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5D6C01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75AAF1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72A700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CF74CF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FEF356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6CCFE3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D122FF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56909C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4031D3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DB1FB8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D000A6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2F0C16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DF98E8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F7EA38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128EAB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644640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C802A1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1635F2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11441D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628AAD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83A1312" w:rsidR="00324982" w:rsidRPr="004B120E" w:rsidRDefault="00CB4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FA72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06A3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B9CA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9482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C4E6F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16DE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49D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32 Calendar</dc:title>
  <dc:subject>Free printable August 1732 Calendar</dc:subject>
  <dc:creator>General Blue Corporation</dc:creator>
  <keywords>August 1732 Calendar Printable, Easy to Customize</keywords>
  <dc:description/>
  <dcterms:created xsi:type="dcterms:W3CDTF">2019-12-12T15:31:00.0000000Z</dcterms:created>
  <dcterms:modified xsi:type="dcterms:W3CDTF">2023-05-2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